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72695" w:rsidRDefault="00572695" w:rsidP="00572695">
      <w:pPr>
        <w:jc w:val="center"/>
        <w:rPr>
          <w:rFonts w:hint="eastAsia"/>
          <w:sz w:val="32"/>
          <w:szCs w:val="32"/>
        </w:rPr>
      </w:pPr>
      <w:r w:rsidRPr="00572695">
        <w:rPr>
          <w:rFonts w:hint="eastAsia"/>
          <w:b/>
          <w:sz w:val="32"/>
          <w:szCs w:val="32"/>
        </w:rPr>
        <w:t>聊天系统测试用例文档</w:t>
      </w: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572695">
        <w:rPr>
          <w:rFonts w:hint="eastAsia"/>
          <w:sz w:val="32"/>
          <w:szCs w:val="32"/>
        </w:rPr>
        <w:t>登录功能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126"/>
        <w:gridCol w:w="2777"/>
        <w:gridCol w:w="1951"/>
      </w:tblGrid>
      <w:tr w:rsidR="00D51D19" w:rsidTr="00BF79F8">
        <w:tc>
          <w:tcPr>
            <w:tcW w:w="3074" w:type="dxa"/>
            <w:gridSpan w:val="2"/>
            <w:vAlign w:val="center"/>
          </w:tcPr>
          <w:p w:rsidR="00D51D19" w:rsidRDefault="00D51D19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转到登录界面</w:t>
            </w:r>
          </w:p>
        </w:tc>
      </w:tr>
      <w:tr w:rsidR="00BF79F8" w:rsidTr="00BF79F8">
        <w:tc>
          <w:tcPr>
            <w:tcW w:w="3074" w:type="dxa"/>
            <w:gridSpan w:val="2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正确的账号和密码</w:t>
            </w:r>
          </w:p>
        </w:tc>
      </w:tr>
      <w:tr w:rsidR="00BF79F8" w:rsidTr="00BF79F8"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BF79F8" w:rsidTr="00D51D19">
        <w:trPr>
          <w:trHeight w:val="1345"/>
        </w:trPr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账号为空</w:t>
            </w:r>
          </w:p>
        </w:tc>
        <w:tc>
          <w:tcPr>
            <w:tcW w:w="2777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账号为空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BF79F8" w:rsidTr="00D51D19">
        <w:trPr>
          <w:trHeight w:val="1623"/>
        </w:trPr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密码为空</w:t>
            </w:r>
          </w:p>
        </w:tc>
        <w:tc>
          <w:tcPr>
            <w:tcW w:w="2777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密码为空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BF79F8" w:rsidTr="00D51D19">
        <w:trPr>
          <w:trHeight w:val="2212"/>
        </w:trPr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错误的账号和密码</w:t>
            </w:r>
          </w:p>
        </w:tc>
        <w:tc>
          <w:tcPr>
            <w:tcW w:w="2777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账号或密码错误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BF79F8" w:rsidTr="00D51D19">
        <w:trPr>
          <w:trHeight w:val="1661"/>
        </w:trPr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正确的账号和密码</w:t>
            </w:r>
          </w:p>
        </w:tc>
        <w:tc>
          <w:tcPr>
            <w:tcW w:w="2777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成功登录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BF79F8" w:rsidRPr="00572695" w:rsidRDefault="00BF79F8" w:rsidP="00BF79F8">
      <w:pPr>
        <w:pStyle w:val="a3"/>
        <w:ind w:left="720" w:firstLineChars="0" w:firstLine="0"/>
        <w:rPr>
          <w:rFonts w:hint="eastAsia"/>
          <w:sz w:val="32"/>
          <w:szCs w:val="32"/>
        </w:rPr>
      </w:pP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册功能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126"/>
        <w:gridCol w:w="2777"/>
        <w:gridCol w:w="1951"/>
      </w:tblGrid>
      <w:tr w:rsidR="00D51D19" w:rsidTr="00105452">
        <w:tc>
          <w:tcPr>
            <w:tcW w:w="3074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转到</w:t>
            </w:r>
            <w:r>
              <w:rPr>
                <w:rFonts w:hint="eastAsia"/>
                <w:sz w:val="32"/>
                <w:szCs w:val="32"/>
              </w:rPr>
              <w:t>注册</w:t>
            </w:r>
            <w:r>
              <w:rPr>
                <w:rFonts w:hint="eastAsia"/>
                <w:sz w:val="32"/>
                <w:szCs w:val="32"/>
              </w:rPr>
              <w:t>界面</w:t>
            </w:r>
          </w:p>
        </w:tc>
      </w:tr>
      <w:tr w:rsidR="00D51D19" w:rsidTr="00105452">
        <w:tc>
          <w:tcPr>
            <w:tcW w:w="3074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待注册的</w:t>
            </w:r>
            <w:r>
              <w:rPr>
                <w:rFonts w:hint="eastAsia"/>
                <w:sz w:val="32"/>
                <w:szCs w:val="32"/>
              </w:rPr>
              <w:t>账号和密码</w:t>
            </w:r>
          </w:p>
        </w:tc>
      </w:tr>
      <w:tr w:rsidR="00D51D19" w:rsidTr="00105452"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D51D19" w:rsidTr="00105452">
        <w:trPr>
          <w:trHeight w:val="1345"/>
        </w:trPr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必填项为空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</w:t>
            </w:r>
            <w:r>
              <w:rPr>
                <w:rFonts w:hint="eastAsia"/>
                <w:sz w:val="32"/>
                <w:szCs w:val="32"/>
              </w:rPr>
              <w:t>有未填项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51D19" w:rsidTr="00105452">
        <w:trPr>
          <w:trHeight w:val="1623"/>
        </w:trPr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填项不符合规范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</w:t>
            </w:r>
            <w:r>
              <w:rPr>
                <w:rFonts w:hint="eastAsia"/>
                <w:sz w:val="32"/>
                <w:szCs w:val="32"/>
              </w:rPr>
              <w:t>所填项不符合规范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51D19" w:rsidTr="00105452">
        <w:trPr>
          <w:trHeight w:val="2212"/>
        </w:trPr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正确的注册信息</w:t>
            </w:r>
          </w:p>
        </w:tc>
        <w:tc>
          <w:tcPr>
            <w:tcW w:w="2777" w:type="dxa"/>
            <w:vAlign w:val="center"/>
          </w:tcPr>
          <w:p w:rsidR="00D51D19" w:rsidRDefault="00D51D19" w:rsidP="00DD25A6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注册成功，</w:t>
            </w:r>
            <w:r w:rsidR="00DD25A6">
              <w:rPr>
                <w:rFonts w:hint="eastAsia"/>
                <w:sz w:val="32"/>
                <w:szCs w:val="32"/>
              </w:rPr>
              <w:t>数据库出现该用户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D51D19" w:rsidRDefault="00D51D19" w:rsidP="00D51D19">
      <w:pPr>
        <w:pStyle w:val="a3"/>
        <w:ind w:left="720" w:firstLineChars="0" w:firstLine="0"/>
        <w:rPr>
          <w:rFonts w:hint="eastAsia"/>
          <w:sz w:val="32"/>
          <w:szCs w:val="32"/>
        </w:rPr>
      </w:pP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添加好友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126"/>
        <w:gridCol w:w="2777"/>
        <w:gridCol w:w="1951"/>
      </w:tblGrid>
      <w:tr w:rsidR="00D51D19" w:rsidTr="00105452">
        <w:tc>
          <w:tcPr>
            <w:tcW w:w="3074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成功登录</w:t>
            </w:r>
          </w:p>
        </w:tc>
      </w:tr>
      <w:tr w:rsidR="00D51D19" w:rsidTr="00105452">
        <w:tc>
          <w:tcPr>
            <w:tcW w:w="3074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待</w:t>
            </w:r>
            <w:r w:rsidR="00DD25A6">
              <w:rPr>
                <w:rFonts w:hint="eastAsia"/>
                <w:sz w:val="32"/>
                <w:szCs w:val="32"/>
              </w:rPr>
              <w:t>添加</w:t>
            </w:r>
            <w:r>
              <w:rPr>
                <w:rFonts w:hint="eastAsia"/>
                <w:sz w:val="32"/>
                <w:szCs w:val="32"/>
              </w:rPr>
              <w:t>的用户账号</w:t>
            </w:r>
          </w:p>
        </w:tc>
      </w:tr>
      <w:tr w:rsidR="00D51D19" w:rsidTr="00105452"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D51D19" w:rsidTr="00105452">
        <w:trPr>
          <w:trHeight w:val="1345"/>
        </w:trPr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错误账号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无此用户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51D19" w:rsidTr="00105452">
        <w:trPr>
          <w:trHeight w:val="2212"/>
        </w:trPr>
        <w:tc>
          <w:tcPr>
            <w:tcW w:w="948" w:type="dxa"/>
            <w:vAlign w:val="center"/>
          </w:tcPr>
          <w:p w:rsidR="00D51D19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D51D19" w:rsidRDefault="00D51D19" w:rsidP="00D51D19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正确的</w:t>
            </w:r>
            <w:r>
              <w:rPr>
                <w:rFonts w:hint="eastAsia"/>
                <w:sz w:val="32"/>
                <w:szCs w:val="32"/>
              </w:rPr>
              <w:t>用户账号</w:t>
            </w:r>
          </w:p>
        </w:tc>
        <w:tc>
          <w:tcPr>
            <w:tcW w:w="2777" w:type="dxa"/>
            <w:vAlign w:val="center"/>
          </w:tcPr>
          <w:p w:rsidR="00D51D19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转到添加好友界面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D25A6" w:rsidTr="00105452">
        <w:trPr>
          <w:trHeight w:val="2212"/>
        </w:trPr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DD25A6" w:rsidRDefault="00DD25A6" w:rsidP="00D51D19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验证信息，点击添加好友</w:t>
            </w:r>
          </w:p>
        </w:tc>
        <w:tc>
          <w:tcPr>
            <w:tcW w:w="2777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添加好友中出现提示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D25A6" w:rsidTr="00105452">
        <w:trPr>
          <w:trHeight w:val="2212"/>
        </w:trPr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DD25A6" w:rsidRDefault="00DD25A6" w:rsidP="00D51D19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添加好友点击添加</w:t>
            </w:r>
          </w:p>
        </w:tc>
        <w:tc>
          <w:tcPr>
            <w:tcW w:w="2777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好友数据库中出现该用户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D51D19" w:rsidRDefault="00D51D19" w:rsidP="00D51D19">
      <w:pPr>
        <w:pStyle w:val="a3"/>
        <w:ind w:left="720" w:firstLineChars="0" w:firstLine="0"/>
        <w:rPr>
          <w:rFonts w:hint="eastAsia"/>
          <w:sz w:val="32"/>
          <w:szCs w:val="32"/>
        </w:rPr>
      </w:pP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好友</w:t>
      </w:r>
      <w:r w:rsidR="00BF79F8">
        <w:rPr>
          <w:rFonts w:hint="eastAsia"/>
          <w:sz w:val="32"/>
          <w:szCs w:val="32"/>
        </w:rPr>
        <w:t>印象测试用例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126"/>
        <w:gridCol w:w="2777"/>
        <w:gridCol w:w="1951"/>
      </w:tblGrid>
      <w:tr w:rsidR="00DD25A6" w:rsidTr="00105452">
        <w:tc>
          <w:tcPr>
            <w:tcW w:w="3074" w:type="dxa"/>
            <w:gridSpan w:val="2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成功登录</w:t>
            </w:r>
            <w:r>
              <w:rPr>
                <w:rFonts w:hint="eastAsia"/>
                <w:sz w:val="32"/>
                <w:szCs w:val="32"/>
              </w:rPr>
              <w:t>，并添加好友</w:t>
            </w:r>
          </w:p>
        </w:tc>
      </w:tr>
      <w:tr w:rsidR="00DD25A6" w:rsidTr="00105452">
        <w:tc>
          <w:tcPr>
            <w:tcW w:w="3074" w:type="dxa"/>
            <w:gridSpan w:val="2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待添加的好友印象</w:t>
            </w:r>
          </w:p>
        </w:tc>
      </w:tr>
      <w:tr w:rsidR="00DD25A6" w:rsidTr="00105452"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DD25A6" w:rsidTr="00105452">
        <w:trPr>
          <w:trHeight w:val="1345"/>
        </w:trPr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击添加好友印象</w:t>
            </w:r>
          </w:p>
        </w:tc>
        <w:tc>
          <w:tcPr>
            <w:tcW w:w="2777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输入框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D25A6" w:rsidTr="00105452">
        <w:trPr>
          <w:trHeight w:val="2212"/>
        </w:trPr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 w:rsidR="00D70D49">
              <w:rPr>
                <w:rFonts w:hint="eastAsia"/>
                <w:sz w:val="32"/>
                <w:szCs w:val="32"/>
              </w:rPr>
              <w:t>印象，单击添加</w:t>
            </w:r>
          </w:p>
        </w:tc>
        <w:tc>
          <w:tcPr>
            <w:tcW w:w="2777" w:type="dxa"/>
            <w:vAlign w:val="center"/>
          </w:tcPr>
          <w:p w:rsidR="00DD25A6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据库中出现该印象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3A61F3" w:rsidTr="00105452">
        <w:trPr>
          <w:trHeight w:val="2212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好友账号，点击印象</w:t>
            </w:r>
          </w:p>
        </w:tc>
        <w:tc>
          <w:tcPr>
            <w:tcW w:w="2777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添加的印象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DD25A6" w:rsidRDefault="00DD25A6" w:rsidP="00DD25A6">
      <w:pPr>
        <w:pStyle w:val="a3"/>
        <w:ind w:left="720" w:firstLineChars="0" w:firstLine="0"/>
        <w:rPr>
          <w:rFonts w:hint="eastAsia"/>
          <w:sz w:val="32"/>
          <w:szCs w:val="32"/>
        </w:rPr>
      </w:pP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聊天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126"/>
        <w:gridCol w:w="2777"/>
        <w:gridCol w:w="1951"/>
      </w:tblGrid>
      <w:tr w:rsidR="00D70D49" w:rsidTr="00105452">
        <w:tc>
          <w:tcPr>
            <w:tcW w:w="3074" w:type="dxa"/>
            <w:gridSpan w:val="2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成功登录，并</w:t>
            </w:r>
            <w:r w:rsidR="00B65515">
              <w:rPr>
                <w:rFonts w:hint="eastAsia"/>
                <w:sz w:val="32"/>
                <w:szCs w:val="32"/>
              </w:rPr>
              <w:t>进入聊天页面</w:t>
            </w:r>
          </w:p>
        </w:tc>
      </w:tr>
      <w:tr w:rsidR="00D70D49" w:rsidTr="00105452">
        <w:tc>
          <w:tcPr>
            <w:tcW w:w="3074" w:type="dxa"/>
            <w:gridSpan w:val="2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待</w:t>
            </w:r>
            <w:r w:rsidR="00B65515">
              <w:rPr>
                <w:rFonts w:hint="eastAsia"/>
                <w:sz w:val="32"/>
                <w:szCs w:val="32"/>
              </w:rPr>
              <w:t>发送的消息</w:t>
            </w:r>
          </w:p>
        </w:tc>
      </w:tr>
      <w:tr w:rsidR="00D70D49" w:rsidTr="00105452">
        <w:tc>
          <w:tcPr>
            <w:tcW w:w="948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D70D49" w:rsidTr="00105452">
        <w:trPr>
          <w:trHeight w:val="1345"/>
        </w:trPr>
        <w:tc>
          <w:tcPr>
            <w:tcW w:w="948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D70D49" w:rsidRDefault="00B65515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击输入框</w:t>
            </w:r>
          </w:p>
        </w:tc>
        <w:tc>
          <w:tcPr>
            <w:tcW w:w="2777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输入框</w:t>
            </w:r>
          </w:p>
        </w:tc>
        <w:tc>
          <w:tcPr>
            <w:tcW w:w="1951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D70D49" w:rsidTr="00105452">
        <w:trPr>
          <w:trHeight w:val="2212"/>
        </w:trPr>
        <w:tc>
          <w:tcPr>
            <w:tcW w:w="948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D70D49" w:rsidRDefault="00D70D49" w:rsidP="003A61F3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 w:rsidR="003A61F3">
              <w:rPr>
                <w:rFonts w:hint="eastAsia"/>
                <w:sz w:val="32"/>
                <w:szCs w:val="32"/>
              </w:rPr>
              <w:t>消息，点击发送</w:t>
            </w:r>
          </w:p>
        </w:tc>
        <w:tc>
          <w:tcPr>
            <w:tcW w:w="2777" w:type="dxa"/>
            <w:vAlign w:val="center"/>
          </w:tcPr>
          <w:p w:rsidR="00D70D49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对话气泡，数据库中添加记录</w:t>
            </w:r>
          </w:p>
        </w:tc>
        <w:tc>
          <w:tcPr>
            <w:tcW w:w="1951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3A61F3" w:rsidTr="00105452">
        <w:trPr>
          <w:trHeight w:val="2212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3A61F3" w:rsidRDefault="003A61F3" w:rsidP="003A61F3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另一用户</w:t>
            </w:r>
          </w:p>
        </w:tc>
        <w:tc>
          <w:tcPr>
            <w:tcW w:w="2777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息界面出现提示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3A61F3" w:rsidTr="00105452">
        <w:trPr>
          <w:trHeight w:val="2212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3A61F3" w:rsidRDefault="003A61F3" w:rsidP="003A61F3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点击消息框</w:t>
            </w:r>
          </w:p>
        </w:tc>
        <w:tc>
          <w:tcPr>
            <w:tcW w:w="2777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显示发送的数据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D70D49" w:rsidRDefault="00D70D49" w:rsidP="00D70D49">
      <w:pPr>
        <w:pStyle w:val="a3"/>
        <w:ind w:left="720" w:firstLineChars="0" w:firstLine="0"/>
        <w:rPr>
          <w:rFonts w:hint="eastAsia"/>
          <w:sz w:val="32"/>
          <w:szCs w:val="32"/>
        </w:rPr>
      </w:pPr>
    </w:p>
    <w:p w:rsidR="00BF79F8" w:rsidRDefault="00572695" w:rsidP="00BF79F8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好友管理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126"/>
        <w:gridCol w:w="2777"/>
        <w:gridCol w:w="1951"/>
      </w:tblGrid>
      <w:tr w:rsidR="003A61F3" w:rsidTr="00105452">
        <w:tc>
          <w:tcPr>
            <w:tcW w:w="3074" w:type="dxa"/>
            <w:gridSpan w:val="2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成功登录，并进</w:t>
            </w:r>
            <w:r>
              <w:rPr>
                <w:rFonts w:hint="eastAsia"/>
                <w:sz w:val="32"/>
                <w:szCs w:val="32"/>
              </w:rPr>
              <w:t>入好友</w:t>
            </w:r>
            <w:r w:rsidR="00633500">
              <w:rPr>
                <w:rFonts w:hint="eastAsia"/>
                <w:sz w:val="32"/>
                <w:szCs w:val="32"/>
              </w:rPr>
              <w:t>页面</w:t>
            </w:r>
          </w:p>
        </w:tc>
      </w:tr>
      <w:tr w:rsidR="003A61F3" w:rsidTr="00105452">
        <w:tc>
          <w:tcPr>
            <w:tcW w:w="3074" w:type="dxa"/>
            <w:gridSpan w:val="2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3A61F3" w:rsidTr="00105452"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3A61F3" w:rsidTr="00105452">
        <w:trPr>
          <w:trHeight w:val="1345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3A61F3" w:rsidRDefault="003A61F3" w:rsidP="00633500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击</w:t>
            </w:r>
            <w:r w:rsidR="00633500">
              <w:rPr>
                <w:rFonts w:hint="eastAsia"/>
                <w:sz w:val="32"/>
                <w:szCs w:val="32"/>
              </w:rPr>
              <w:t>删除好友</w:t>
            </w:r>
          </w:p>
        </w:tc>
        <w:tc>
          <w:tcPr>
            <w:tcW w:w="2777" w:type="dxa"/>
            <w:vAlign w:val="center"/>
          </w:tcPr>
          <w:p w:rsidR="003A61F3" w:rsidRDefault="00633500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提示框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3A61F3" w:rsidTr="00105452">
        <w:trPr>
          <w:trHeight w:val="2212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3A61F3" w:rsidRDefault="00633500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择删除</w:t>
            </w:r>
          </w:p>
        </w:tc>
        <w:tc>
          <w:tcPr>
            <w:tcW w:w="2777" w:type="dxa"/>
            <w:vAlign w:val="center"/>
          </w:tcPr>
          <w:p w:rsidR="003A61F3" w:rsidRDefault="00633500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删除成功，数据库中查询无此好友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633500" w:rsidTr="00105452">
        <w:trPr>
          <w:trHeight w:val="2212"/>
        </w:trPr>
        <w:tc>
          <w:tcPr>
            <w:tcW w:w="948" w:type="dxa"/>
            <w:vAlign w:val="center"/>
          </w:tcPr>
          <w:p w:rsidR="00633500" w:rsidRDefault="00633500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633500" w:rsidRDefault="00633500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好友账号</w:t>
            </w:r>
          </w:p>
        </w:tc>
        <w:tc>
          <w:tcPr>
            <w:tcW w:w="2777" w:type="dxa"/>
            <w:vAlign w:val="center"/>
          </w:tcPr>
          <w:p w:rsidR="00633500" w:rsidRDefault="00633500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好友列表中已无该好友</w:t>
            </w:r>
          </w:p>
        </w:tc>
        <w:tc>
          <w:tcPr>
            <w:tcW w:w="1951" w:type="dxa"/>
            <w:vAlign w:val="center"/>
          </w:tcPr>
          <w:p w:rsidR="00633500" w:rsidRDefault="00633500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3A61F3" w:rsidRPr="00BF79F8" w:rsidRDefault="003A61F3" w:rsidP="003A61F3">
      <w:pPr>
        <w:pStyle w:val="a3"/>
        <w:ind w:left="720" w:firstLineChars="0" w:firstLine="0"/>
        <w:rPr>
          <w:sz w:val="32"/>
          <w:szCs w:val="32"/>
        </w:rPr>
      </w:pPr>
    </w:p>
    <w:sectPr w:rsidR="003A61F3" w:rsidRPr="00BF79F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B18"/>
    <w:multiLevelType w:val="hybridMultilevel"/>
    <w:tmpl w:val="F5463E90"/>
    <w:lvl w:ilvl="0" w:tplc="76C4D7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A61F3"/>
    <w:rsid w:val="003D37D8"/>
    <w:rsid w:val="00426133"/>
    <w:rsid w:val="004358AB"/>
    <w:rsid w:val="00572695"/>
    <w:rsid w:val="00633500"/>
    <w:rsid w:val="008B7726"/>
    <w:rsid w:val="00B65515"/>
    <w:rsid w:val="00BF79F8"/>
    <w:rsid w:val="00D31D50"/>
    <w:rsid w:val="00D51D19"/>
    <w:rsid w:val="00D70D49"/>
    <w:rsid w:val="00DD25A6"/>
    <w:rsid w:val="00F2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726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2695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72695"/>
    <w:pPr>
      <w:ind w:firstLineChars="200" w:firstLine="420"/>
    </w:pPr>
  </w:style>
  <w:style w:type="table" w:styleId="a4">
    <w:name w:val="Table Grid"/>
    <w:basedOn w:val="a1"/>
    <w:uiPriority w:val="59"/>
    <w:rsid w:val="00BF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BEED4-B4FA-4B5B-BE80-DBCEDA58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9-12-12T09:41:00Z</dcterms:modified>
</cp:coreProperties>
</file>